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216D2D" w:rsidP="009118C7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AB7C342" wp14:editId="46CA6815">
            <wp:simplePos x="0" y="0"/>
            <wp:positionH relativeFrom="column">
              <wp:posOffset>1875790</wp:posOffset>
            </wp:positionH>
            <wp:positionV relativeFrom="paragraph">
              <wp:posOffset>-558800</wp:posOffset>
            </wp:positionV>
            <wp:extent cx="2167890" cy="1033145"/>
            <wp:effectExtent l="0" t="0" r="3810" b="0"/>
            <wp:wrapNone/>
            <wp:docPr id="3" name="รูปภาพ 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216D2D" w:rsidRDefault="0046191E" w:rsidP="00216D2D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43pt;margin-top:35.25pt;width:367.3pt;height:290pt;z-index:251707392;mso-position-horizontal-relative:text;mso-position-vertical-relative:text;mso-width-relative:page;mso-height-relative:page">
            <v:imagedata r:id="rId9" o:title="img-181024090043-0001" croptop="40206f" cropbottom="1367f" cropleft="725f" cropright="43346f"/>
          </v:shape>
        </w:pict>
      </w:r>
      <w:r w:rsidR="00216D2D"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ุธ</w:t>
      </w:r>
      <w:r w:rsidR="00946FEE">
        <w:rPr>
          <w:rFonts w:ascii="TH SarabunPSK" w:hAnsi="TH SarabunPSK" w:cs="TH SarabunPSK" w:hint="cs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 w:rsidR="00216D2D">
        <w:rPr>
          <w:rFonts w:ascii="TH SarabunPSK" w:hAnsi="TH SarabunPSK" w:cs="TH SarabunPSK" w:hint="cs"/>
          <w:sz w:val="32"/>
          <w:szCs w:val="40"/>
          <w:cs/>
        </w:rPr>
        <w:t xml:space="preserve"> ตุล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</w:t>
      </w:r>
    </w:p>
    <w:p w:rsidR="00216D2D" w:rsidRDefault="00216D2D" w:rsidP="00216D2D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FF1269" w:rsidRDefault="00FA2B39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46191E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08416" behindDoc="0" locked="0" layoutInCell="1" allowOverlap="1" wp14:anchorId="6A9A02DA" wp14:editId="316C603B">
            <wp:simplePos x="0" y="0"/>
            <wp:positionH relativeFrom="column">
              <wp:posOffset>533400</wp:posOffset>
            </wp:positionH>
            <wp:positionV relativeFrom="paragraph">
              <wp:posOffset>32385</wp:posOffset>
            </wp:positionV>
            <wp:extent cx="4645309" cy="3644900"/>
            <wp:effectExtent l="0" t="0" r="3175" b="0"/>
            <wp:wrapNone/>
            <wp:docPr id="7" name="รูปภาพ 7" descr="C:\Users\Administrator\AppData\Local\Microsoft\Windows\INetCache\Content.Word\img-1810240900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AppData\Local\Microsoft\Windows\INetCache\Content.Word\img-1810240900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4" t="61102" r="32495" b="2133"/>
                    <a:stretch/>
                  </pic:blipFill>
                  <pic:spPr bwMode="auto">
                    <a:xfrm>
                      <a:off x="0" y="0"/>
                      <a:ext cx="4645309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216D2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7CBB0DA4" wp14:editId="2F0752DA">
            <wp:simplePos x="0" y="0"/>
            <wp:positionH relativeFrom="column">
              <wp:posOffset>660400</wp:posOffset>
            </wp:positionH>
            <wp:positionV relativeFrom="paragraph">
              <wp:posOffset>2331085</wp:posOffset>
            </wp:positionV>
            <wp:extent cx="6531610" cy="4946650"/>
            <wp:effectExtent l="0" t="0" r="2540" b="6350"/>
            <wp:wrapNone/>
            <wp:docPr id="5" name="รูปภาพ 5" descr="C:\Users\Administrator\AppData\Local\Microsoft\Windows\INetCache\Content.Word\img-1810160838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AppData\Local\Microsoft\Windows\INetCache\Content.Word\img-181016083835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0" t="3406" r="4442" b="3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216D2D" w:rsidRDefault="00216D2D" w:rsidP="00216D2D">
      <w:pPr>
        <w:tabs>
          <w:tab w:val="left" w:pos="3975"/>
        </w:tabs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</w:t>
      </w:r>
    </w:p>
    <w:p w:rsidR="00216D2D" w:rsidRDefault="00216D2D" w:rsidP="00216D2D">
      <w:pPr>
        <w:tabs>
          <w:tab w:val="left" w:pos="3975"/>
        </w:tabs>
        <w:rPr>
          <w:rFonts w:ascii="TH SarabunPSK" w:hAnsi="TH SarabunPSK" w:cs="TH SarabunPSK"/>
          <w:sz w:val="32"/>
          <w:szCs w:val="40"/>
        </w:rPr>
      </w:pPr>
    </w:p>
    <w:p w:rsidR="00216D2D" w:rsidRDefault="00A827D5" w:rsidP="00216D2D">
      <w:pPr>
        <w:tabs>
          <w:tab w:val="left" w:pos="39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61474F95" wp14:editId="07C4F2BB">
            <wp:simplePos x="0" y="0"/>
            <wp:positionH relativeFrom="column">
              <wp:posOffset>1634490</wp:posOffset>
            </wp:positionH>
            <wp:positionV relativeFrom="paragraph">
              <wp:posOffset>-186690</wp:posOffset>
            </wp:positionV>
            <wp:extent cx="2529205" cy="712470"/>
            <wp:effectExtent l="0" t="0" r="4445" b="0"/>
            <wp:wrapNone/>
            <wp:docPr id="2" name="รูปภาพ 2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2D" w:rsidRDefault="00961073" w:rsidP="00216D2D">
      <w:pPr>
        <w:tabs>
          <w:tab w:val="left" w:pos="39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09D1E" wp14:editId="11B84FAF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46191E" w:rsidRDefault="0046191E" w:rsidP="0046191E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80" type="#_x0000_t75" style="position:absolute;left:0;text-align:left;margin-left:-27pt;margin-top:33.1pt;width:512pt;height:32.3pt;z-index:251710464;mso-position-horizontal-relative:text;mso-position-vertical-relative:text;mso-width-relative:page;mso-height-relative:page">
            <v:imagedata r:id="rId13" o:title="img-181024084159-0001" croptop="34383f" cropbottom="26970f" cropright="10047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ุธที่ 24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7</w:t>
      </w:r>
    </w:p>
    <w:p w:rsidR="00A827D5" w:rsidRDefault="00A827D5" w:rsidP="00216D2D">
      <w:pPr>
        <w:tabs>
          <w:tab w:val="left" w:pos="5143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F7216" wp14:editId="08D87C47">
                <wp:simplePos x="0" y="0"/>
                <wp:positionH relativeFrom="column">
                  <wp:posOffset>4797631</wp:posOffset>
                </wp:positionH>
                <wp:positionV relativeFrom="paragraph">
                  <wp:posOffset>2763099</wp:posOffset>
                </wp:positionV>
                <wp:extent cx="1508166" cy="807522"/>
                <wp:effectExtent l="0" t="0" r="15875" b="120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80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77.75pt;margin-top:217.55pt;width:118.75pt;height:6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" fillcolor="white [3212]" strokecolor="white [3212]" strokeweight="2pt"/>
            </w:pict>
          </mc:Fallback>
        </mc:AlternateContent>
      </w:r>
    </w:p>
    <w:p w:rsidR="00A827D5" w:rsidRPr="00A827D5" w:rsidRDefault="0046191E" w:rsidP="00A827D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81" type="#_x0000_t75" style="position:absolute;margin-left:-31.85pt;margin-top:5pt;width:519.85pt;height:87.65pt;z-index:251712512;mso-position-horizontal-relative:text;mso-position-vertical-relative:text;mso-width-relative:page;mso-height-relative:page">
            <v:imagedata r:id="rId13" o:title="img-181024084159-0001" croptop="38613f" cropbottom="18603f" cropright="30616f"/>
          </v:shape>
        </w:pict>
      </w:r>
    </w:p>
    <w:p w:rsidR="00A827D5" w:rsidRPr="0046191E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302174" w:rsidP="00A827D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82" type="#_x0000_t75" style="position:absolute;margin-left:34pt;margin-top:4.25pt;width:389.65pt;height:280pt;z-index:251714560;mso-position-horizontal-relative:text;mso-position-vertical-relative:text;mso-width-relative:page;mso-height-relative:page">
            <v:imagedata r:id="rId14" o:title="img-181024084159-0002" croptop="2585f" cropbottom="41673f" cropleft="21497f" cropright="23095f"/>
          </v:shape>
        </w:pict>
      </w: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A827D5" w:rsidRDefault="00A827D5" w:rsidP="00A827D5">
      <w:pPr>
        <w:rPr>
          <w:rFonts w:ascii="TH SarabunPSK" w:hAnsi="TH SarabunPSK" w:cs="TH SarabunPSK"/>
          <w:sz w:val="32"/>
          <w:szCs w:val="40"/>
        </w:rPr>
      </w:pPr>
    </w:p>
    <w:p w:rsidR="000D7C55" w:rsidRDefault="00A827D5" w:rsidP="00A827D5">
      <w:pPr>
        <w:tabs>
          <w:tab w:val="left" w:pos="4021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:rsidR="00A827D5" w:rsidRDefault="00A827D5" w:rsidP="00A827D5">
      <w:pPr>
        <w:tabs>
          <w:tab w:val="left" w:pos="4021"/>
        </w:tabs>
        <w:rPr>
          <w:rFonts w:ascii="TH SarabunPSK" w:hAnsi="TH SarabunPSK" w:cs="TH SarabunPSK"/>
          <w:sz w:val="32"/>
          <w:szCs w:val="40"/>
        </w:rPr>
      </w:pPr>
    </w:p>
    <w:p w:rsidR="00A827D5" w:rsidRDefault="00A827D5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16608" behindDoc="0" locked="0" layoutInCell="1" allowOverlap="1" wp14:anchorId="780B002D" wp14:editId="5912C67E">
            <wp:simplePos x="0" y="0"/>
            <wp:positionH relativeFrom="column">
              <wp:posOffset>1647190</wp:posOffset>
            </wp:positionH>
            <wp:positionV relativeFrom="paragraph">
              <wp:posOffset>-161290</wp:posOffset>
            </wp:positionV>
            <wp:extent cx="2529205" cy="712470"/>
            <wp:effectExtent l="0" t="0" r="4445" b="0"/>
            <wp:wrapNone/>
            <wp:docPr id="8" name="รูปภาพ 8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302174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ุธที่ 24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40"/>
          <w:cs/>
        </w:rPr>
        <w:t>12</w:t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pict>
          <v:shape id="_x0000_s1083" type="#_x0000_t75" style="position:absolute;margin-left:-41pt;margin-top:7.45pt;width:537pt;height:87.45pt;z-index:251718656;mso-position-horizontal-relative:text;mso-position-vertical-relative:text;mso-width-relative:page;mso-height-relative:page">
            <v:imagedata r:id="rId15" o:title="img-181024084459-0001" croptop="11037f" cropbottom="43479f" cropleft="1769f" cropright="15905f"/>
          </v:shape>
        </w:pict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P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pict>
          <v:shape id="_x0000_s1084" type="#_x0000_t75" style="position:absolute;margin-left:-64.65pt;margin-top:11.05pt;width:572.5pt;height:333pt;z-index:251720704;mso-position-horizontal-relative:text;mso-position-vertical-relative:text;mso-width-relative:page;mso-height-relative:page">
            <v:imagedata r:id="rId15" o:title="img-181024084459-0001" croptop="22371f" cropbottom="3078f" cropleft="1017f" cropright="15771f"/>
          </v:shape>
        </w:pict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11455</wp:posOffset>
                </wp:positionV>
                <wp:extent cx="2057400" cy="3175000"/>
                <wp:effectExtent l="0" t="0" r="19050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7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59pt;margin-top:16.65pt;width:162pt;height:25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" fillcolor="white [3212]" strokecolor="white [3212]" strokeweight="2pt"/>
            </w:pict>
          </mc:Fallback>
        </mc:AlternateContent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03530</wp:posOffset>
                </wp:positionV>
                <wp:extent cx="3124200" cy="2806700"/>
                <wp:effectExtent l="0" t="0" r="19050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0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267pt;margin-top:23.9pt;width:246pt;height:2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24800" behindDoc="0" locked="0" layoutInCell="1" allowOverlap="1" wp14:anchorId="0AD6D1F5" wp14:editId="6E415F6B">
            <wp:simplePos x="0" y="0"/>
            <wp:positionH relativeFrom="column">
              <wp:posOffset>1634490</wp:posOffset>
            </wp:positionH>
            <wp:positionV relativeFrom="paragraph">
              <wp:posOffset>-85090</wp:posOffset>
            </wp:positionV>
            <wp:extent cx="2529205" cy="712470"/>
            <wp:effectExtent l="0" t="0" r="4445" b="0"/>
            <wp:wrapNone/>
            <wp:docPr id="13" name="รูปภาพ 13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302174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pict>
          <v:shape id="_x0000_s1085" type="#_x0000_t75" style="position:absolute;left:0;text-align:left;margin-left:-29.25pt;margin-top:35.4pt;width:511.75pt;height:222pt;z-index:251726848;mso-position-horizontal-relative:text;mso-position-vertical-relative:text;mso-width-relative:page;mso-height-relative:page">
            <v:imagedata r:id="rId16" o:title="img-181024084917-0001" croptop="1481f" cropbottom="47209f" cropleft="16486f" cropright="21579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ุธที่ 24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2</w:t>
      </w:r>
      <w:r>
        <w:rPr>
          <w:rFonts w:ascii="TH SarabunPSK" w:hAnsi="TH SarabunPSK" w:cs="TH SarabunPSK" w:hint="cs"/>
          <w:sz w:val="32"/>
          <w:szCs w:val="40"/>
          <w:cs/>
        </w:rPr>
        <w:t>3</w:t>
      </w:r>
    </w:p>
    <w:p w:rsidR="00302174" w:rsidRDefault="00302174" w:rsidP="00302174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 w:hint="cs"/>
          <w:sz w:val="32"/>
          <w:szCs w:val="40"/>
        </w:rPr>
      </w:pPr>
    </w:p>
    <w:p w:rsidR="00302174" w:rsidRDefault="00302174" w:rsidP="00A827D5">
      <w:pPr>
        <w:tabs>
          <w:tab w:val="left" w:pos="4021"/>
        </w:tabs>
        <w:rPr>
          <w:rFonts w:ascii="TH SarabunPSK" w:hAnsi="TH SarabunPSK" w:cs="TH SarabunPSK"/>
          <w:sz w:val="32"/>
          <w:szCs w:val="40"/>
        </w:rPr>
      </w:pPr>
    </w:p>
    <w:p w:rsidR="00A827D5" w:rsidRDefault="00A827D5" w:rsidP="00A827D5">
      <w:pPr>
        <w:tabs>
          <w:tab w:val="left" w:pos="4021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01248" behindDoc="0" locked="0" layoutInCell="1" allowOverlap="1" wp14:anchorId="62A5748F" wp14:editId="00758A4A">
            <wp:simplePos x="0" y="0"/>
            <wp:positionH relativeFrom="column">
              <wp:posOffset>1458595</wp:posOffset>
            </wp:positionH>
            <wp:positionV relativeFrom="paragraph">
              <wp:posOffset>-158940</wp:posOffset>
            </wp:positionV>
            <wp:extent cx="2915668" cy="681654"/>
            <wp:effectExtent l="0" t="0" r="0" b="4445"/>
            <wp:wrapNone/>
            <wp:docPr id="4" name="รูปภาพ 4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68" cy="6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7D5" w:rsidRDefault="00A827D5" w:rsidP="00A827D5">
      <w:pPr>
        <w:jc w:val="center"/>
        <w:rPr>
          <w:rFonts w:ascii="TH SarabunPSK" w:hAnsi="TH SarabunPSK" w:cs="TH SarabunPSK" w:hint="cs"/>
          <w:sz w:val="32"/>
          <w:szCs w:val="40"/>
          <w:cs/>
        </w:rPr>
      </w:pPr>
      <w:bookmarkStart w:id="0" w:name="_GoBack"/>
      <w:bookmarkEnd w:id="0"/>
    </w:p>
    <w:p w:rsidR="00302174" w:rsidRDefault="00302174" w:rsidP="00302174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pict>
          <v:shape id="_x0000_s1086" type="#_x0000_t75" style="position:absolute;left:0;text-align:left;margin-left:5pt;margin-top:34.4pt;width:451pt;height:429pt;z-index:251728896;mso-position-horizontal-relative:text;mso-position-vertical-relative:text;mso-width-relative:page;mso-height-relative:page">
            <v:imagedata r:id="rId18" o:title="img-181024085458-0001" cropbottom="42042f" cropleft="1429f" cropright="29167f"/>
          </v:shape>
        </w:pict>
      </w:r>
      <w:r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ุธที่ 24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40"/>
          <w:cs/>
        </w:rPr>
        <w:t>15</w:t>
      </w:r>
    </w:p>
    <w:p w:rsidR="00302174" w:rsidRDefault="00302174" w:rsidP="00302174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A827D5" w:rsidRPr="00A827D5" w:rsidRDefault="00A827D5" w:rsidP="00A827D5">
      <w:pPr>
        <w:jc w:val="center"/>
        <w:rPr>
          <w:rFonts w:ascii="TH SarabunPSK" w:hAnsi="TH SarabunPSK" w:cs="TH SarabunPSK"/>
          <w:sz w:val="32"/>
          <w:szCs w:val="40"/>
        </w:rPr>
      </w:pPr>
    </w:p>
    <w:sectPr w:rsidR="00A827D5" w:rsidRPr="00A82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9D" w:rsidRDefault="00094A9D" w:rsidP="00216D2D">
      <w:pPr>
        <w:spacing w:after="0" w:line="240" w:lineRule="auto"/>
      </w:pPr>
      <w:r>
        <w:separator/>
      </w:r>
    </w:p>
  </w:endnote>
  <w:endnote w:type="continuationSeparator" w:id="0">
    <w:p w:rsidR="00094A9D" w:rsidRDefault="00094A9D" w:rsidP="0021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9D" w:rsidRDefault="00094A9D" w:rsidP="00216D2D">
      <w:pPr>
        <w:spacing w:after="0" w:line="240" w:lineRule="auto"/>
      </w:pPr>
      <w:r>
        <w:separator/>
      </w:r>
    </w:p>
  </w:footnote>
  <w:footnote w:type="continuationSeparator" w:id="0">
    <w:p w:rsidR="00094A9D" w:rsidRDefault="00094A9D" w:rsidP="00216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61925"/>
    <w:rsid w:val="00094A9D"/>
    <w:rsid w:val="000D0F1C"/>
    <w:rsid w:val="000D5F0C"/>
    <w:rsid w:val="000D7C55"/>
    <w:rsid w:val="00103334"/>
    <w:rsid w:val="001517E9"/>
    <w:rsid w:val="001C4D46"/>
    <w:rsid w:val="001F3884"/>
    <w:rsid w:val="00216D2D"/>
    <w:rsid w:val="00285B6B"/>
    <w:rsid w:val="00302174"/>
    <w:rsid w:val="00426EB1"/>
    <w:rsid w:val="0046191E"/>
    <w:rsid w:val="004C4F68"/>
    <w:rsid w:val="00501AFD"/>
    <w:rsid w:val="00546EAF"/>
    <w:rsid w:val="007515A9"/>
    <w:rsid w:val="00763843"/>
    <w:rsid w:val="007713A6"/>
    <w:rsid w:val="007E1EEE"/>
    <w:rsid w:val="00816908"/>
    <w:rsid w:val="008C6AA5"/>
    <w:rsid w:val="009118C7"/>
    <w:rsid w:val="009410C2"/>
    <w:rsid w:val="009437E3"/>
    <w:rsid w:val="00946FEE"/>
    <w:rsid w:val="00961073"/>
    <w:rsid w:val="009932BC"/>
    <w:rsid w:val="00A5434E"/>
    <w:rsid w:val="00A827D5"/>
    <w:rsid w:val="00AF12E7"/>
    <w:rsid w:val="00B62E82"/>
    <w:rsid w:val="00B7319D"/>
    <w:rsid w:val="00BB53BE"/>
    <w:rsid w:val="00BB6BEB"/>
    <w:rsid w:val="00C61A0E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16D2D"/>
  </w:style>
  <w:style w:type="paragraph" w:styleId="a7">
    <w:name w:val="footer"/>
    <w:basedOn w:val="a"/>
    <w:link w:val="a8"/>
    <w:uiPriority w:val="99"/>
    <w:unhideWhenUsed/>
    <w:rsid w:val="0021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16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16D2D"/>
  </w:style>
  <w:style w:type="paragraph" w:styleId="a7">
    <w:name w:val="footer"/>
    <w:basedOn w:val="a"/>
    <w:link w:val="a8"/>
    <w:uiPriority w:val="99"/>
    <w:unhideWhenUsed/>
    <w:rsid w:val="0021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1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5BF4-D88A-45AC-AB5A-9C8B292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10-16T01:42:00Z</cp:lastPrinted>
  <dcterms:created xsi:type="dcterms:W3CDTF">2018-10-24T02:17:00Z</dcterms:created>
  <dcterms:modified xsi:type="dcterms:W3CDTF">2018-10-24T02:17:00Z</dcterms:modified>
</cp:coreProperties>
</file>